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指导教程</w:t>
      </w:r>
    </w:p>
    <w:p>
      <w:r>
        <w:t>作者：何岑成，承红主编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科技英语写作指导教程 评论地址：https://www.jiaokey.com/book/detail/131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